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D4553" w14:textId="77777777" w:rsidR="001C01E7" w:rsidRDefault="001C01E7" w:rsidP="001C01E7">
      <w:pPr>
        <w:jc w:val="center"/>
        <w:rPr>
          <w:rFonts w:ascii="Arial" w:hAnsi="Arial" w:cs="Arial"/>
          <w:b/>
        </w:rPr>
      </w:pPr>
      <w:r w:rsidRPr="00C00255">
        <w:rPr>
          <w:rFonts w:ascii="Arial" w:hAnsi="Arial" w:cs="Arial"/>
          <w:b/>
        </w:rPr>
        <w:t>INFORME ADMINISTRATIVO</w:t>
      </w:r>
    </w:p>
    <w:p w14:paraId="4E794723" w14:textId="77777777" w:rsidR="001C01E7" w:rsidRDefault="001C01E7" w:rsidP="001C01E7">
      <w:pPr>
        <w:jc w:val="center"/>
        <w:rPr>
          <w:rFonts w:ascii="Arial" w:hAnsi="Arial" w:cs="Arial"/>
          <w:b/>
        </w:rPr>
      </w:pPr>
    </w:p>
    <w:p w14:paraId="1DAAD638" w14:textId="77777777" w:rsidR="001C01E7" w:rsidRDefault="001C01E7" w:rsidP="001C01E7">
      <w:pPr>
        <w:jc w:val="center"/>
        <w:rPr>
          <w:rFonts w:ascii="Arial" w:hAnsi="Arial" w:cs="Arial"/>
          <w:b/>
        </w:rPr>
      </w:pPr>
    </w:p>
    <w:p w14:paraId="3DE8E747" w14:textId="77777777" w:rsidR="001C01E7" w:rsidRPr="00C00255" w:rsidRDefault="001C01E7" w:rsidP="001C01E7">
      <w:pPr>
        <w:rPr>
          <w:rFonts w:ascii="Arial" w:hAnsi="Arial" w:cs="Arial"/>
        </w:rPr>
      </w:pPr>
    </w:p>
    <w:p w14:paraId="2AFD6CD4" w14:textId="77777777" w:rsidR="001C01E7" w:rsidRPr="00C00255" w:rsidRDefault="001C01E7" w:rsidP="001C01E7">
      <w:pPr>
        <w:rPr>
          <w:rFonts w:ascii="Arial" w:hAnsi="Arial" w:cs="Arial"/>
        </w:rPr>
      </w:pPr>
    </w:p>
    <w:p w14:paraId="5744D948" w14:textId="77777777" w:rsidR="001C01E7" w:rsidRDefault="001C01E7" w:rsidP="001C01E7">
      <w:pPr>
        <w:rPr>
          <w:rFonts w:ascii="Arial" w:hAnsi="Arial" w:cs="Arial"/>
        </w:rPr>
      </w:pPr>
      <w:proofErr w:type="gramStart"/>
      <w:r w:rsidRPr="00C00255">
        <w:rPr>
          <w:rFonts w:ascii="Arial" w:hAnsi="Arial" w:cs="Arial"/>
        </w:rPr>
        <w:t xml:space="preserve">FECHA </w:t>
      </w:r>
      <w:r>
        <w:rPr>
          <w:rFonts w:ascii="Arial" w:hAnsi="Arial" w:cs="Arial"/>
        </w:rPr>
        <w:t>:</w:t>
      </w:r>
      <w:proofErr w:type="gramEnd"/>
      <w:r>
        <w:rPr>
          <w:rFonts w:ascii="Arial" w:hAnsi="Arial" w:cs="Arial"/>
        </w:rPr>
        <w:t xml:space="preserve"> </w:t>
      </w:r>
      <w:r w:rsidRPr="00C00255">
        <w:rPr>
          <w:rFonts w:ascii="Arial" w:hAnsi="Arial" w:cs="Arial"/>
        </w:rPr>
        <w:t>fecha completa (día, mes año), con mayúscula inicial</w:t>
      </w:r>
    </w:p>
    <w:p w14:paraId="075077F3" w14:textId="77777777" w:rsidR="001C01E7" w:rsidRDefault="001C01E7" w:rsidP="001C01E7">
      <w:pPr>
        <w:rPr>
          <w:rFonts w:ascii="Arial" w:hAnsi="Arial" w:cs="Arial"/>
        </w:rPr>
      </w:pPr>
    </w:p>
    <w:p w14:paraId="3516621F" w14:textId="77777777" w:rsidR="001C01E7" w:rsidRDefault="001C01E7" w:rsidP="001C01E7">
      <w:pPr>
        <w:rPr>
          <w:rFonts w:ascii="Arial" w:hAnsi="Arial" w:cs="Arial"/>
        </w:rPr>
      </w:pPr>
      <w:r w:rsidRPr="00C00255">
        <w:rPr>
          <w:rFonts w:ascii="Arial" w:hAnsi="Arial" w:cs="Arial"/>
        </w:rPr>
        <w:t>ELABORADO POR</w:t>
      </w:r>
      <w:r>
        <w:rPr>
          <w:rFonts w:ascii="Arial" w:hAnsi="Arial" w:cs="Arial"/>
        </w:rPr>
        <w:t xml:space="preserve">: Nombres Mayúscula Inicial </w:t>
      </w:r>
    </w:p>
    <w:p w14:paraId="36BF059F" w14:textId="77777777" w:rsidR="001C01E7" w:rsidRDefault="001C01E7" w:rsidP="001C01E7">
      <w:pPr>
        <w:rPr>
          <w:rFonts w:ascii="Arial" w:hAnsi="Arial" w:cs="Arial"/>
        </w:rPr>
      </w:pPr>
      <w:r w:rsidRPr="00C00255">
        <w:rPr>
          <w:rFonts w:ascii="Arial" w:hAnsi="Arial" w:cs="Arial"/>
        </w:rPr>
        <w:t>PREPARADO POR</w:t>
      </w:r>
      <w:r>
        <w:rPr>
          <w:rFonts w:ascii="Arial" w:hAnsi="Arial" w:cs="Arial"/>
        </w:rPr>
        <w:t>: Nombres Mayúscula Inicial</w:t>
      </w:r>
    </w:p>
    <w:p w14:paraId="59476DBE" w14:textId="77777777" w:rsidR="001C01E7" w:rsidRDefault="001C01E7" w:rsidP="001C01E7">
      <w:pPr>
        <w:rPr>
          <w:rFonts w:ascii="Arial" w:hAnsi="Arial" w:cs="Arial"/>
        </w:rPr>
      </w:pPr>
    </w:p>
    <w:p w14:paraId="2449E8B8" w14:textId="77777777" w:rsidR="001C01E7" w:rsidRDefault="001C01E7" w:rsidP="001C01E7">
      <w:pPr>
        <w:rPr>
          <w:rFonts w:ascii="Arial" w:hAnsi="Arial" w:cs="Arial"/>
        </w:rPr>
      </w:pPr>
      <w:r w:rsidRPr="001A0BDE">
        <w:rPr>
          <w:rFonts w:ascii="Arial" w:hAnsi="Arial" w:cs="Arial"/>
        </w:rPr>
        <w:t>La fecha (ciudad, día, mes y año</w:t>
      </w:r>
      <w:r>
        <w:rPr>
          <w:rFonts w:ascii="Arial" w:hAnsi="Arial" w:cs="Arial"/>
        </w:rPr>
        <w:t>)</w:t>
      </w:r>
    </w:p>
    <w:p w14:paraId="42719464" w14:textId="77777777" w:rsidR="001C01E7" w:rsidRDefault="001C01E7" w:rsidP="001C01E7">
      <w:pPr>
        <w:rPr>
          <w:rFonts w:ascii="Arial" w:hAnsi="Arial" w:cs="Arial"/>
        </w:rPr>
      </w:pPr>
    </w:p>
    <w:p w14:paraId="1A5686FD" w14:textId="77777777" w:rsidR="001C01E7" w:rsidRDefault="001C01E7" w:rsidP="001C01E7">
      <w:pPr>
        <w:rPr>
          <w:rFonts w:ascii="Arial" w:hAnsi="Arial" w:cs="Arial"/>
        </w:rPr>
      </w:pPr>
      <w:r>
        <w:rPr>
          <w:rFonts w:ascii="Arial" w:hAnsi="Arial" w:cs="Arial"/>
        </w:rPr>
        <w:t>Autor</w:t>
      </w:r>
    </w:p>
    <w:p w14:paraId="04855668" w14:textId="77777777" w:rsidR="001C01E7" w:rsidRDefault="001C01E7" w:rsidP="001C01E7">
      <w:pPr>
        <w:rPr>
          <w:rFonts w:ascii="Arial" w:hAnsi="Arial" w:cs="Arial"/>
        </w:rPr>
      </w:pPr>
    </w:p>
    <w:p w14:paraId="0A5073A1" w14:textId="77777777" w:rsidR="001C01E7" w:rsidRDefault="001C01E7" w:rsidP="001C01E7">
      <w:pPr>
        <w:rPr>
          <w:rFonts w:ascii="Arial" w:hAnsi="Arial" w:cs="Arial"/>
        </w:rPr>
      </w:pPr>
      <w:r w:rsidRPr="001A0BDE">
        <w:rPr>
          <w:rFonts w:ascii="Arial" w:hAnsi="Arial" w:cs="Arial"/>
        </w:rPr>
        <w:t>OBJETIVO</w:t>
      </w:r>
      <w:r>
        <w:rPr>
          <w:rFonts w:ascii="Arial" w:hAnsi="Arial" w:cs="Arial"/>
        </w:rPr>
        <w:t>:</w:t>
      </w:r>
    </w:p>
    <w:p w14:paraId="4B70A288" w14:textId="77777777" w:rsidR="001C01E7" w:rsidRDefault="001C01E7" w:rsidP="001C01E7">
      <w:pPr>
        <w:rPr>
          <w:rFonts w:ascii="Arial" w:hAnsi="Arial" w:cs="Arial"/>
        </w:rPr>
      </w:pPr>
    </w:p>
    <w:p w14:paraId="3B181A57" w14:textId="77777777" w:rsidR="001C01E7" w:rsidRDefault="001C01E7" w:rsidP="001C01E7">
      <w:p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0E25D7">
        <w:rPr>
          <w:rFonts w:ascii="Arial" w:hAnsi="Arial" w:cs="Arial"/>
        </w:rPr>
        <w:t>inalidad del informe</w:t>
      </w:r>
      <w:r>
        <w:rPr>
          <w:rFonts w:ascii="Arial" w:hAnsi="Arial" w:cs="Arial"/>
        </w:rPr>
        <w:t>.</w:t>
      </w:r>
    </w:p>
    <w:p w14:paraId="26B75AC4" w14:textId="77777777" w:rsidR="001C01E7" w:rsidRDefault="001C01E7" w:rsidP="001C01E7">
      <w:pPr>
        <w:rPr>
          <w:rFonts w:ascii="Arial" w:hAnsi="Arial" w:cs="Arial"/>
        </w:rPr>
      </w:pPr>
    </w:p>
    <w:p w14:paraId="6321DEE7" w14:textId="77777777" w:rsidR="001C01E7" w:rsidRDefault="001C01E7" w:rsidP="001C01E7">
      <w:pPr>
        <w:rPr>
          <w:rFonts w:ascii="Arial" w:hAnsi="Arial" w:cs="Arial"/>
        </w:rPr>
      </w:pPr>
      <w:bookmarkStart w:id="0" w:name="_GoBack"/>
      <w:bookmarkEnd w:id="0"/>
    </w:p>
    <w:p w14:paraId="25712B9F" w14:textId="77777777" w:rsidR="001C01E7" w:rsidRDefault="001C01E7" w:rsidP="001C01E7">
      <w:pPr>
        <w:rPr>
          <w:rFonts w:ascii="Arial" w:hAnsi="Arial" w:cs="Arial"/>
        </w:rPr>
      </w:pPr>
      <w:r>
        <w:rPr>
          <w:rFonts w:ascii="Arial" w:hAnsi="Arial" w:cs="Arial"/>
        </w:rPr>
        <w:t>CAPÍTULO ÚNICO</w:t>
      </w:r>
    </w:p>
    <w:p w14:paraId="01A3353A" w14:textId="77777777" w:rsidR="001C01E7" w:rsidRDefault="001C01E7" w:rsidP="001C01E7">
      <w:pPr>
        <w:rPr>
          <w:rFonts w:ascii="Arial" w:hAnsi="Arial" w:cs="Arial"/>
        </w:rPr>
      </w:pPr>
    </w:p>
    <w:p w14:paraId="6D3DA9F7" w14:textId="77777777" w:rsidR="001C01E7" w:rsidRDefault="001C01E7" w:rsidP="001C01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CLUSIONES </w:t>
      </w:r>
    </w:p>
    <w:p w14:paraId="71AE55E6" w14:textId="77777777" w:rsidR="001C01E7" w:rsidRDefault="001C01E7" w:rsidP="001C01E7">
      <w:pPr>
        <w:rPr>
          <w:rFonts w:ascii="Arial" w:hAnsi="Arial" w:cs="Arial"/>
        </w:rPr>
      </w:pPr>
    </w:p>
    <w:p w14:paraId="482256F5" w14:textId="77777777" w:rsidR="001C01E7" w:rsidRDefault="001C01E7" w:rsidP="001C01E7">
      <w:pPr>
        <w:rPr>
          <w:rFonts w:ascii="Arial" w:hAnsi="Arial" w:cs="Arial"/>
        </w:rPr>
      </w:pPr>
    </w:p>
    <w:p w14:paraId="686EDF53" w14:textId="77777777" w:rsidR="001C01E7" w:rsidRDefault="001C01E7" w:rsidP="001C01E7">
      <w:pPr>
        <w:rPr>
          <w:rFonts w:ascii="Arial" w:hAnsi="Arial" w:cs="Arial"/>
        </w:rPr>
      </w:pPr>
      <w:r>
        <w:rPr>
          <w:rFonts w:ascii="Arial" w:hAnsi="Arial" w:cs="Arial"/>
        </w:rPr>
        <w:t>NOMBRE DEL AUTOR</w:t>
      </w:r>
    </w:p>
    <w:p w14:paraId="007A69B1" w14:textId="77777777" w:rsidR="001C01E7" w:rsidRDefault="001C01E7" w:rsidP="001C01E7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0E25D7">
        <w:rPr>
          <w:rFonts w:ascii="Arial" w:hAnsi="Arial" w:cs="Arial"/>
        </w:rPr>
        <w:t xml:space="preserve">argo </w:t>
      </w:r>
    </w:p>
    <w:p w14:paraId="73356C69" w14:textId="77777777" w:rsidR="001C01E7" w:rsidRDefault="001C01E7" w:rsidP="001C01E7">
      <w:pPr>
        <w:rPr>
          <w:rFonts w:ascii="Arial" w:hAnsi="Arial" w:cs="Arial"/>
        </w:rPr>
      </w:pPr>
    </w:p>
    <w:p w14:paraId="638CF26D" w14:textId="77777777" w:rsidR="001C01E7" w:rsidRDefault="001C01E7" w:rsidP="001C01E7">
      <w:pPr>
        <w:rPr>
          <w:rFonts w:ascii="Arial" w:hAnsi="Arial" w:cs="Arial"/>
        </w:rPr>
      </w:pPr>
    </w:p>
    <w:p w14:paraId="313D35C3" w14:textId="77777777" w:rsidR="001C01E7" w:rsidRPr="000E25D7" w:rsidRDefault="001C01E7" w:rsidP="001C01E7">
      <w:pPr>
        <w:rPr>
          <w:rFonts w:ascii="Arial" w:hAnsi="Arial" w:cs="Arial"/>
        </w:rPr>
      </w:pPr>
      <w:r w:rsidRPr="000E25D7">
        <w:rPr>
          <w:rFonts w:ascii="Arial" w:hAnsi="Arial" w:cs="Arial"/>
        </w:rPr>
        <w:t>Elaboró: Primer Nombre  y  Primer Apellido de quien elabora</w:t>
      </w:r>
    </w:p>
    <w:p w14:paraId="14443E7A" w14:textId="77777777" w:rsidR="001C01E7" w:rsidRPr="000E25D7" w:rsidRDefault="001C01E7" w:rsidP="001C01E7">
      <w:pPr>
        <w:rPr>
          <w:rFonts w:ascii="Arial" w:hAnsi="Arial" w:cs="Arial"/>
        </w:rPr>
      </w:pPr>
      <w:r w:rsidRPr="000E25D7">
        <w:rPr>
          <w:rFonts w:ascii="Arial" w:hAnsi="Arial" w:cs="Arial"/>
        </w:rPr>
        <w:t>Revisó: Primer Nombre  y  Primer Apellido de quien revisa</w:t>
      </w:r>
    </w:p>
    <w:p w14:paraId="106FE46C" w14:textId="191D907C" w:rsidR="00341232" w:rsidRPr="001C01E7" w:rsidRDefault="001C01E7" w:rsidP="001C01E7">
      <w:r w:rsidRPr="000E25D7">
        <w:rPr>
          <w:rFonts w:ascii="Arial" w:hAnsi="Arial" w:cs="Arial"/>
        </w:rPr>
        <w:t>Aprobó: Primer Nombre  y  Primer Apellido de quien aprueba</w:t>
      </w:r>
    </w:p>
    <w:sectPr w:rsidR="00341232" w:rsidRPr="001C01E7" w:rsidSect="007018AA">
      <w:headerReference w:type="even" r:id="rId8"/>
      <w:headerReference w:type="default" r:id="rId9"/>
      <w:headerReference w:type="first" r:id="rId10"/>
      <w:pgSz w:w="12240" w:h="15840"/>
      <w:pgMar w:top="1985" w:right="1134" w:bottom="1418" w:left="1134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0D817" w14:textId="77777777" w:rsidR="0045401F" w:rsidRDefault="0045401F" w:rsidP="000966A5">
      <w:r>
        <w:separator/>
      </w:r>
    </w:p>
  </w:endnote>
  <w:endnote w:type="continuationSeparator" w:id="0">
    <w:p w14:paraId="47C4B89A" w14:textId="77777777" w:rsidR="0045401F" w:rsidRDefault="0045401F" w:rsidP="00096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670D1" w14:textId="77777777" w:rsidR="0045401F" w:rsidRDefault="0045401F" w:rsidP="000966A5">
      <w:r>
        <w:separator/>
      </w:r>
    </w:p>
  </w:footnote>
  <w:footnote w:type="continuationSeparator" w:id="0">
    <w:p w14:paraId="54697325" w14:textId="77777777" w:rsidR="0045401F" w:rsidRDefault="0045401F" w:rsidP="00096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FA018" w14:textId="4F11360A" w:rsidR="000966A5" w:rsidRDefault="0045401F">
    <w:pPr>
      <w:pStyle w:val="Encabezado"/>
    </w:pPr>
    <w:r>
      <w:rPr>
        <w:noProof/>
        <w:lang w:val="es-CO" w:eastAsia="es-CO"/>
      </w:rPr>
      <w:pict w14:anchorId="625304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15188" o:spid="_x0000_s2100" type="#_x0000_t75" style="position:absolute;margin-left:0;margin-top:0;width:612.55pt;height:792.55pt;z-index:-251657216;mso-position-horizontal:center;mso-position-horizontal-relative:margin;mso-position-vertical:center;mso-position-vertical-relative:margin" o:allowincell="f">
          <v:imagedata r:id="rId1" o:title="membrete sept 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BB871" w14:textId="304E7529" w:rsidR="000966A5" w:rsidRDefault="00B64B93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251ED594" wp14:editId="256FC09E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758964" cy="100393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SEPT 19 2022_MEMBRETE SEP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964" cy="10039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CCDFA" w14:textId="4761AFA6" w:rsidR="000966A5" w:rsidRDefault="0045401F">
    <w:pPr>
      <w:pStyle w:val="Encabezado"/>
    </w:pPr>
    <w:r>
      <w:rPr>
        <w:noProof/>
        <w:lang w:val="es-CO" w:eastAsia="es-CO"/>
      </w:rPr>
      <w:pict w14:anchorId="099C5F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15187" o:spid="_x0000_s2099" type="#_x0000_t75" style="position:absolute;margin-left:0;margin-top:0;width:612.55pt;height:792.55pt;z-index:-251658240;mso-position-horizontal:center;mso-position-horizontal-relative:margin;mso-position-vertical:center;mso-position-vertical-relative:margin" o:allowincell="f">
          <v:imagedata r:id="rId1" o:title="membrete sept 20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A3D43"/>
    <w:multiLevelType w:val="hybridMultilevel"/>
    <w:tmpl w:val="0AB40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FB5396B"/>
    <w:multiLevelType w:val="hybridMultilevel"/>
    <w:tmpl w:val="D6644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EF1395A"/>
    <w:multiLevelType w:val="hybridMultilevel"/>
    <w:tmpl w:val="F2B6E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10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232"/>
    <w:rsid w:val="000966A5"/>
    <w:rsid w:val="00103385"/>
    <w:rsid w:val="00190F5E"/>
    <w:rsid w:val="001C01E7"/>
    <w:rsid w:val="00341232"/>
    <w:rsid w:val="003842A0"/>
    <w:rsid w:val="00393F41"/>
    <w:rsid w:val="0045401F"/>
    <w:rsid w:val="00466A7F"/>
    <w:rsid w:val="0049100F"/>
    <w:rsid w:val="005E08CE"/>
    <w:rsid w:val="006D52B2"/>
    <w:rsid w:val="007018AA"/>
    <w:rsid w:val="007602FB"/>
    <w:rsid w:val="00790D08"/>
    <w:rsid w:val="008D3161"/>
    <w:rsid w:val="009355AD"/>
    <w:rsid w:val="009878AD"/>
    <w:rsid w:val="009C451C"/>
    <w:rsid w:val="00AC14B7"/>
    <w:rsid w:val="00B0094F"/>
    <w:rsid w:val="00B139C5"/>
    <w:rsid w:val="00B64B93"/>
    <w:rsid w:val="00BB1764"/>
    <w:rsid w:val="00BE3256"/>
    <w:rsid w:val="00CB2496"/>
    <w:rsid w:val="00DF1A43"/>
    <w:rsid w:val="00E4797E"/>
    <w:rsid w:val="00E47FB4"/>
    <w:rsid w:val="00E96318"/>
    <w:rsid w:val="00FB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1"/>
    <o:shapelayout v:ext="edit">
      <o:idmap v:ext="edit" data="1"/>
    </o:shapelayout>
  </w:shapeDefaults>
  <w:decimalSymbol w:val=","/>
  <w:listSeparator w:val=";"/>
  <w14:docId w14:val="584E8528"/>
  <w14:defaultImageDpi w14:val="300"/>
  <w15:docId w15:val="{92ED565E-848D-419F-86B8-FBFBC6FC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12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66A5"/>
  </w:style>
  <w:style w:type="paragraph" w:styleId="Piedepgina">
    <w:name w:val="footer"/>
    <w:basedOn w:val="Normal"/>
    <w:link w:val="Piedepgina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6C867F-42A8-4AB3-8432-CD96C0A8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jh</dc:creator>
  <cp:keywords/>
  <dc:description/>
  <cp:lastModifiedBy>Yenny Paola Castiblanco Garcia</cp:lastModifiedBy>
  <cp:revision>2</cp:revision>
  <dcterms:created xsi:type="dcterms:W3CDTF">2022-09-19T17:58:00Z</dcterms:created>
  <dcterms:modified xsi:type="dcterms:W3CDTF">2022-09-19T17:58:00Z</dcterms:modified>
</cp:coreProperties>
</file>